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5C" w:rsidRPr="000234F2" w:rsidRDefault="00B521CF" w:rsidP="000234F2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 w:rsidRPr="000234F2">
        <w:rPr>
          <w:rFonts w:cs="David" w:hint="cs"/>
          <w:b w:val="0"/>
          <w:bCs w:val="0"/>
          <w:sz w:val="10"/>
          <w:szCs w:val="10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AA33B2" w:rsidRPr="008344AD" w:rsidRDefault="00AA33B2" w:rsidP="00AA33B2">
      <w:pPr>
        <w:rPr>
          <w:rFonts w:ascii="David" w:hAnsi="David" w:cs="David"/>
          <w:sz w:val="25"/>
          <w:szCs w:val="25"/>
          <w:rtl/>
        </w:rPr>
      </w:pPr>
      <w:r>
        <w:rPr>
          <w:rFonts w:asciiTheme="minorBidi" w:hAnsiTheme="minorBidi" w:cs="David" w:hint="cs"/>
          <w:sz w:val="25"/>
          <w:szCs w:val="25"/>
          <w:rtl/>
        </w:rPr>
        <w:t xml:space="preserve">   </w:t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</w:t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                                                </w:t>
      </w:r>
      <w:r w:rsidRPr="008344AD">
        <w:rPr>
          <w:rFonts w:ascii="David" w:hAnsi="David" w:cs="David"/>
          <w:sz w:val="25"/>
          <w:szCs w:val="25"/>
          <w:rtl/>
        </w:rPr>
        <w:t>‏</w:t>
      </w:r>
      <w:r>
        <w:rPr>
          <w:rFonts w:ascii="David" w:hAnsi="David" w:cs="David" w:hint="cs"/>
          <w:sz w:val="25"/>
          <w:szCs w:val="25"/>
          <w:rtl/>
        </w:rPr>
        <w:t>9</w:t>
      </w:r>
      <w:r w:rsidRPr="008344AD">
        <w:rPr>
          <w:rFonts w:ascii="David" w:hAnsi="David" w:cs="David"/>
          <w:sz w:val="25"/>
          <w:szCs w:val="25"/>
          <w:rtl/>
        </w:rPr>
        <w:t xml:space="preserve"> פברואר, 2022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C4646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6618A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 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C4646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08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46461" w:rsidRPr="00AE4CF5" w:rsidTr="00C46461">
        <w:tc>
          <w:tcPr>
            <w:tcW w:w="1596" w:type="dxa"/>
          </w:tcPr>
          <w:p w:rsidR="00C46461" w:rsidRPr="00AE4CF5" w:rsidRDefault="00C46461" w:rsidP="00C4646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C46461" w:rsidRPr="00AE4CF5" w:rsidRDefault="00C46461" w:rsidP="00C4646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לשכה משפטית</w:t>
            </w:r>
          </w:p>
        </w:tc>
      </w:tr>
      <w:tr w:rsidR="00C46461" w:rsidRPr="00AE4CF5" w:rsidTr="00C46461">
        <w:tc>
          <w:tcPr>
            <w:tcW w:w="1596" w:type="dxa"/>
          </w:tcPr>
          <w:p w:rsidR="00C46461" w:rsidRPr="00AE4CF5" w:rsidRDefault="00C46461" w:rsidP="00C4646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C46461" w:rsidRPr="00AE4CF5" w:rsidRDefault="00C46461" w:rsidP="00C4646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תובע/ת עירוני/ת</w:t>
            </w:r>
          </w:p>
        </w:tc>
      </w:tr>
      <w:tr w:rsidR="00C46461" w:rsidRPr="00AE4CF5" w:rsidTr="00C46461">
        <w:tc>
          <w:tcPr>
            <w:tcW w:w="1596" w:type="dxa"/>
          </w:tcPr>
          <w:p w:rsidR="00C46461" w:rsidRPr="00AE4CF5" w:rsidRDefault="00C46461" w:rsidP="00C4646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C46461" w:rsidRPr="00AE4CF5" w:rsidRDefault="00C46461" w:rsidP="00C46461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"פ הסכם קיבוצי / חוזה משפטנים </w:t>
            </w:r>
            <w:r w:rsidRPr="00AE4CF5">
              <w:rPr>
                <w:rFonts w:ascii="David" w:hAnsi="David" w:cs="David"/>
                <w:sz w:val="25"/>
                <w:szCs w:val="25"/>
                <w:rtl/>
              </w:rPr>
              <w:t>בכפוף לאישור משרד הפנים</w:t>
            </w:r>
          </w:p>
        </w:tc>
      </w:tr>
      <w:tr w:rsidR="00C46461" w:rsidRPr="00AE4CF5" w:rsidTr="00C46461">
        <w:tc>
          <w:tcPr>
            <w:tcW w:w="1596" w:type="dxa"/>
          </w:tcPr>
          <w:p w:rsidR="00C46461" w:rsidRPr="00AE4CF5" w:rsidRDefault="00C46461" w:rsidP="00C4646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C46461" w:rsidRPr="00AE4CF5" w:rsidRDefault="00C46461" w:rsidP="00C4646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C46461" w:rsidRPr="00AE4CF5" w:rsidTr="00C46461">
        <w:tc>
          <w:tcPr>
            <w:tcW w:w="1596" w:type="dxa"/>
          </w:tcPr>
          <w:p w:rsidR="00C46461" w:rsidRPr="00AE4CF5" w:rsidRDefault="00C46461" w:rsidP="00C4646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C46461" w:rsidRPr="00AE4CF5" w:rsidRDefault="00C46461" w:rsidP="00C4646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sz w:val="25"/>
                <w:szCs w:val="25"/>
                <w:rtl/>
              </w:rPr>
              <w:t>פנימ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/ חיצוני</w:t>
            </w:r>
          </w:p>
        </w:tc>
      </w:tr>
      <w:tr w:rsidR="00C46461" w:rsidRPr="00AE4CF5" w:rsidTr="00C46461">
        <w:tc>
          <w:tcPr>
            <w:tcW w:w="1596" w:type="dxa"/>
            <w:tcBorders>
              <w:bottom w:val="single" w:sz="4" w:space="0" w:color="auto"/>
            </w:tcBorders>
          </w:tcPr>
          <w:p w:rsidR="00C46461" w:rsidRPr="00AE4CF5" w:rsidRDefault="00C46461" w:rsidP="00C4646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C46461" w:rsidRPr="00616F55" w:rsidRDefault="00C46461" w:rsidP="00C46461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color w:val="222222"/>
                <w:sz w:val="25"/>
                <w:szCs w:val="25"/>
                <w:rtl/>
              </w:rPr>
              <w:t xml:space="preserve">יישום מדיניות התביעה של הרשות וניהול ההליכים המשפטיים של הרשות בתחום הפלילי, </w:t>
            </w:r>
            <w:r w:rsidRPr="00781297">
              <w:rPr>
                <w:rFonts w:ascii="David" w:hAnsi="David" w:cs="David" w:hint="cs"/>
                <w:b/>
                <w:bCs/>
                <w:color w:val="222222"/>
                <w:sz w:val="25"/>
                <w:szCs w:val="25"/>
                <w:u w:val="single"/>
                <w:rtl/>
              </w:rPr>
              <w:t>כולל הופעה בבית המשפט.</w:t>
            </w:r>
          </w:p>
          <w:p w:rsidR="00C46461" w:rsidRPr="00616F55" w:rsidRDefault="00C46461" w:rsidP="00C46461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יצוג הרשות המקומית</w:t>
            </w:r>
          </w:p>
          <w:p w:rsidR="00C46461" w:rsidRPr="00616F55" w:rsidRDefault="00C46461" w:rsidP="00C46461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נחייה והדרכה של הפיקוח העירוני ויחידת השיטור העירוני</w:t>
            </w:r>
          </w:p>
          <w:p w:rsidR="00C46461" w:rsidRPr="00616F55" w:rsidRDefault="00C46461" w:rsidP="00C46461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חוות דעת להוצאת צווים מנהליים</w:t>
            </w:r>
          </w:p>
          <w:p w:rsidR="00C46461" w:rsidRPr="00616F55" w:rsidRDefault="00C46461" w:rsidP="00C46461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השתתפות בשימועים בהליכים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מינהליים</w:t>
            </w:r>
            <w:proofErr w:type="spellEnd"/>
          </w:p>
          <w:p w:rsidR="00C46461" w:rsidRPr="00616F55" w:rsidRDefault="00C46461" w:rsidP="00C46461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סירת דיווח על הרשעות ו/או צווי הריסה לגורמים הנדרשים</w:t>
            </w:r>
          </w:p>
          <w:p w:rsidR="00C46461" w:rsidRPr="00616F55" w:rsidRDefault="00C46461" w:rsidP="00C46461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גיבוש וניסוח מדיניות אכיפה, הנחיות ונהלים בתחומי התביעה והאכיפה העירונית</w:t>
            </w:r>
          </w:p>
          <w:p w:rsidR="00C46461" w:rsidRPr="00616F55" w:rsidRDefault="00C46461" w:rsidP="00C46461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סיוע וייעוץ משפטי לגורמים שונים בעירייה</w:t>
            </w:r>
          </w:p>
          <w:p w:rsidR="00C46461" w:rsidRPr="00616F55" w:rsidRDefault="00C46461" w:rsidP="00C46461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כנת חוות דעת משפטיות</w:t>
            </w:r>
          </w:p>
          <w:p w:rsidR="00C46461" w:rsidRPr="00616F55" w:rsidRDefault="00C46461" w:rsidP="00C46461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סוח מסמכים משפטיים</w:t>
            </w:r>
          </w:p>
          <w:p w:rsidR="00C46461" w:rsidRPr="00616F55" w:rsidRDefault="00C46461" w:rsidP="00C46461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תיבה וניסוח מסמכים, כתבי אישום וכתבי בית דין</w:t>
            </w:r>
          </w:p>
          <w:p w:rsidR="00C46461" w:rsidRPr="00616F55" w:rsidRDefault="00C46461" w:rsidP="00C46461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טיפול בבקשות לביטול דו"חות ובקשות להישפט</w:t>
            </w:r>
          </w:p>
          <w:p w:rsidR="00C46461" w:rsidRPr="00AE4CF5" w:rsidRDefault="00C46461" w:rsidP="00C46461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30" w:hanging="330"/>
              <w:rPr>
                <w:rFonts w:ascii="David" w:eastAsiaTheme="minorHAnsi" w:hAnsi="David" w:cs="David"/>
                <w:sz w:val="25"/>
                <w:szCs w:val="25"/>
                <w:rtl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כל תפקיד שיוטל במסגרת המקצועית ע"י היועצת המשפטית וממונה תחום בכיר פלילי</w:t>
            </w:r>
          </w:p>
        </w:tc>
      </w:tr>
      <w:tr w:rsidR="00C46461" w:rsidRPr="00AE4CF5" w:rsidTr="00C46461">
        <w:tc>
          <w:tcPr>
            <w:tcW w:w="1596" w:type="dxa"/>
            <w:tcBorders>
              <w:bottom w:val="single" w:sz="4" w:space="0" w:color="auto"/>
            </w:tcBorders>
          </w:tcPr>
          <w:p w:rsidR="00C46461" w:rsidRPr="00AE4CF5" w:rsidRDefault="00C46461" w:rsidP="00C4646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C46461" w:rsidRPr="00AE4CF5" w:rsidRDefault="00C46461" w:rsidP="00C4646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C46461" w:rsidRDefault="00C46461" w:rsidP="00C46461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על/ת תואר ראשון במשפטים (יש לצרף צילום תעודה)</w:t>
            </w:r>
          </w:p>
          <w:p w:rsidR="00C46461" w:rsidRDefault="00C46461" w:rsidP="00C46461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רישום מקצועי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רישיון ישראלי לעריכת דין וחברות בלשכת עורכי הדין. </w:t>
            </w:r>
            <w:r w:rsidRPr="006F1B8C">
              <w:rPr>
                <w:rFonts w:ascii="David" w:hAnsi="David" w:cs="David" w:hint="cs"/>
                <w:sz w:val="24"/>
                <w:szCs w:val="24"/>
                <w:rtl/>
              </w:rPr>
              <w:t>(יש לצרף צילום רישיון)</w:t>
            </w:r>
          </w:p>
          <w:p w:rsidR="00C46461" w:rsidRPr="00AA33B2" w:rsidRDefault="00C46461" w:rsidP="00C46461">
            <w:pPr>
              <w:pStyle w:val="a4"/>
              <w:spacing w:after="0" w:line="240" w:lineRule="auto"/>
              <w:ind w:left="690"/>
              <w:rPr>
                <w:rFonts w:ascii="David" w:hAnsi="David" w:cs="David"/>
                <w:sz w:val="10"/>
                <w:szCs w:val="10"/>
                <w:rtl/>
              </w:rPr>
            </w:pPr>
          </w:p>
          <w:p w:rsidR="00C46461" w:rsidRDefault="00C46461" w:rsidP="00C46461">
            <w:pPr>
              <w:pStyle w:val="a4"/>
              <w:spacing w:after="0" w:line="240" w:lineRule="auto"/>
              <w:ind w:left="69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דע והיכרות עם נט המשפט ותוכנות ניהול משרד עו"ד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.</w:t>
            </w:r>
          </w:p>
          <w:p w:rsidR="00C46461" w:rsidRPr="00AE4CF5" w:rsidRDefault="00C46461" w:rsidP="00C46461">
            <w:pPr>
              <w:pStyle w:val="a4"/>
              <w:spacing w:after="0" w:line="240" w:lineRule="auto"/>
              <w:ind w:left="33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     ידע בתכנון ובנייה - יתרון</w:t>
            </w:r>
          </w:p>
          <w:p w:rsidR="00C46461" w:rsidRPr="00AA33B2" w:rsidRDefault="00C46461" w:rsidP="00C46461">
            <w:pPr>
              <w:pStyle w:val="a4"/>
              <w:spacing w:after="0" w:line="240" w:lineRule="auto"/>
              <w:rPr>
                <w:rFonts w:ascii="David" w:hAnsi="David" w:cs="David"/>
                <w:sz w:val="10"/>
                <w:szCs w:val="10"/>
              </w:rPr>
            </w:pPr>
          </w:p>
          <w:p w:rsidR="00C46461" w:rsidRPr="00AE4CF5" w:rsidRDefault="00C46461" w:rsidP="00C4646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ניסיון 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מקצועי</w:t>
            </w:r>
          </w:p>
          <w:p w:rsidR="00C46461" w:rsidRDefault="00C46461" w:rsidP="00C46461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613" w:hanging="283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לפחות שנת ניסיון אחת כעו"ד או כמתמחה בתחום המשפט הפלילי ו/או מוניציפאלי. כמו"כ ניסיון בהופעות בבתי משפט, הכנה וכתיבה של כתבי טענות, ניהול הליכי הוכחות, כתיבת סיכומים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וכו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>'.</w:t>
            </w:r>
          </w:p>
          <w:p w:rsidR="00C46461" w:rsidRPr="00CC0FA0" w:rsidRDefault="00C46461" w:rsidP="00C46461">
            <w:pPr>
              <w:spacing w:after="0" w:line="240" w:lineRule="auto"/>
              <w:ind w:firstLine="720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C46461" w:rsidRPr="00D25D2D" w:rsidRDefault="00C46461" w:rsidP="00C46461">
            <w:pPr>
              <w:spacing w:after="0" w:line="240" w:lineRule="auto"/>
              <w:ind w:left="613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דיפות לבעלי ניסיון כעו"ד/מתמחה בתחום המשפט הפלילי בשלטון המקומי או כתובע עירוני בעל ניסיון בהופעה בפני ערכאות.</w:t>
            </w:r>
          </w:p>
          <w:p w:rsidR="00C46461" w:rsidRPr="00AA33B2" w:rsidRDefault="00C46461" w:rsidP="00C46461">
            <w:pPr>
              <w:pStyle w:val="a4"/>
              <w:spacing w:after="0" w:line="240" w:lineRule="auto"/>
              <w:rPr>
                <w:rFonts w:ascii="David" w:hAnsi="David" w:cs="David"/>
                <w:sz w:val="10"/>
                <w:szCs w:val="10"/>
                <w:u w:val="single"/>
                <w:rtl/>
              </w:rPr>
            </w:pPr>
          </w:p>
          <w:p w:rsidR="00C46461" w:rsidRPr="00AE4CF5" w:rsidRDefault="00C46461" w:rsidP="00C4646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C46461" w:rsidRPr="00AE4CF5" w:rsidRDefault="00C46461" w:rsidP="00C46461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על כושר ביטוי בכתב ובע"פ בשפה העברית</w:t>
            </w:r>
          </w:p>
          <w:p w:rsidR="00C46461" w:rsidRPr="00AE4CF5" w:rsidRDefault="00C46461" w:rsidP="00C46461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sz w:val="25"/>
                <w:szCs w:val="25"/>
                <w:rtl/>
              </w:rPr>
              <w:t xml:space="preserve">יישומי מחשב – היכרות עם יישומי </w:t>
            </w:r>
            <w:r w:rsidRPr="00AE4CF5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C46461" w:rsidRPr="00AE4CF5" w:rsidTr="00C46461">
        <w:tc>
          <w:tcPr>
            <w:tcW w:w="1596" w:type="dxa"/>
          </w:tcPr>
          <w:p w:rsidR="00C46461" w:rsidRPr="00AE4CF5" w:rsidRDefault="00C46461" w:rsidP="00C4646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C46461" w:rsidRDefault="00C46461" w:rsidP="00C4646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AE4CF5">
              <w:rPr>
                <w:rFonts w:ascii="David" w:hAnsi="David" w:cs="David"/>
                <w:sz w:val="25"/>
                <w:szCs w:val="25"/>
                <w:rtl/>
              </w:rPr>
              <w:t>ייצוגיות</w:t>
            </w:r>
          </w:p>
          <w:p w:rsidR="00C46461" w:rsidRPr="00AE4CF5" w:rsidRDefault="00C46461" w:rsidP="00C4646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ארגון ותכנון, תיאום, פיקוח ובקרה</w:t>
            </w:r>
          </w:p>
          <w:p w:rsidR="00C46461" w:rsidRPr="00AE4CF5" w:rsidRDefault="00C46461" w:rsidP="00C4646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על יכולת עבודה בצוות</w:t>
            </w:r>
          </w:p>
          <w:p w:rsidR="00C46461" w:rsidRPr="00AE4CF5" w:rsidRDefault="00C46461" w:rsidP="00C4646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sz w:val="25"/>
                <w:szCs w:val="25"/>
                <w:rtl/>
              </w:rPr>
              <w:t>עבודה בשעות בלתי שגרתיות</w:t>
            </w:r>
          </w:p>
        </w:tc>
      </w:tr>
      <w:tr w:rsidR="00C46461" w:rsidRPr="00AE4CF5" w:rsidTr="00C46461">
        <w:tc>
          <w:tcPr>
            <w:tcW w:w="1596" w:type="dxa"/>
          </w:tcPr>
          <w:p w:rsidR="00C46461" w:rsidRPr="00AE4CF5" w:rsidRDefault="00C46461" w:rsidP="00C4646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C46461" w:rsidRPr="00AE4CF5" w:rsidRDefault="00C46461" w:rsidP="00C4646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ליועצת המשפטית לעירייה ולממונה תחום בכיר פלילי</w:t>
            </w:r>
          </w:p>
        </w:tc>
      </w:tr>
    </w:tbl>
    <w:p w:rsidR="00DB6477" w:rsidRDefault="00C46461" w:rsidP="0063659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תובע/ת עירוני/ת</w:t>
      </w:r>
    </w:p>
    <w:p w:rsidR="000F2030" w:rsidRPr="000234F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B9312B" w:rsidRPr="00C46461" w:rsidRDefault="00B9312B" w:rsidP="001507C2">
      <w:pPr>
        <w:pStyle w:val="2"/>
        <w:spacing w:before="0" w:after="0" w:line="240" w:lineRule="auto"/>
        <w:ind w:left="426"/>
        <w:rPr>
          <w:rFonts w:cs="David"/>
          <w:sz w:val="12"/>
          <w:szCs w:val="12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AA33B2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AA33B2">
        <w:rPr>
          <w:rFonts w:hint="cs"/>
          <w:b/>
          <w:bCs/>
          <w:sz w:val="24"/>
          <w:szCs w:val="24"/>
          <w:u w:val="single"/>
          <w:rtl/>
        </w:rPr>
        <w:t xml:space="preserve">23.2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F036B"/>
    <w:multiLevelType w:val="hybridMultilevel"/>
    <w:tmpl w:val="F1EA2094"/>
    <w:lvl w:ilvl="0" w:tplc="D1A2ABF8">
      <w:start w:val="1"/>
      <w:numFmt w:val="hebrew1"/>
      <w:lvlText w:val="%1.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2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5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72A2E"/>
    <w:multiLevelType w:val="hybridMultilevel"/>
    <w:tmpl w:val="88E413A0"/>
    <w:lvl w:ilvl="0" w:tplc="D582823A">
      <w:start w:val="1"/>
      <w:numFmt w:val="hebrew1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8" w15:restartNumberingAfterBreak="0">
    <w:nsid w:val="32551F76"/>
    <w:multiLevelType w:val="hybridMultilevel"/>
    <w:tmpl w:val="DEA4F3BC"/>
    <w:lvl w:ilvl="0" w:tplc="2A22BA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56155"/>
    <w:multiLevelType w:val="hybridMultilevel"/>
    <w:tmpl w:val="ED660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46FF4"/>
    <w:multiLevelType w:val="hybridMultilevel"/>
    <w:tmpl w:val="D94028BC"/>
    <w:lvl w:ilvl="0" w:tplc="3656EA66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53314028"/>
    <w:multiLevelType w:val="hybridMultilevel"/>
    <w:tmpl w:val="D188E742"/>
    <w:lvl w:ilvl="0" w:tplc="F1BE9808">
      <w:start w:val="1"/>
      <w:numFmt w:val="decimal"/>
      <w:lvlText w:val="%1."/>
      <w:lvlJc w:val="left"/>
      <w:pPr>
        <w:ind w:left="404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9"/>
  </w:num>
  <w:num w:numId="4">
    <w:abstractNumId w:val="25"/>
  </w:num>
  <w:num w:numId="5">
    <w:abstractNumId w:val="35"/>
  </w:num>
  <w:num w:numId="6">
    <w:abstractNumId w:val="31"/>
  </w:num>
  <w:num w:numId="7">
    <w:abstractNumId w:val="33"/>
  </w:num>
  <w:num w:numId="8">
    <w:abstractNumId w:val="5"/>
  </w:num>
  <w:num w:numId="9">
    <w:abstractNumId w:val="14"/>
  </w:num>
  <w:num w:numId="10">
    <w:abstractNumId w:val="9"/>
  </w:num>
  <w:num w:numId="11">
    <w:abstractNumId w:val="4"/>
  </w:num>
  <w:num w:numId="12">
    <w:abstractNumId w:val="34"/>
  </w:num>
  <w:num w:numId="13">
    <w:abstractNumId w:val="42"/>
  </w:num>
  <w:num w:numId="14">
    <w:abstractNumId w:val="27"/>
  </w:num>
  <w:num w:numId="15">
    <w:abstractNumId w:val="24"/>
  </w:num>
  <w:num w:numId="16">
    <w:abstractNumId w:val="6"/>
  </w:num>
  <w:num w:numId="17">
    <w:abstractNumId w:val="38"/>
  </w:num>
  <w:num w:numId="18">
    <w:abstractNumId w:val="22"/>
  </w:num>
  <w:num w:numId="19">
    <w:abstractNumId w:val="41"/>
  </w:num>
  <w:num w:numId="20">
    <w:abstractNumId w:val="3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3"/>
  </w:num>
  <w:num w:numId="24">
    <w:abstractNumId w:val="32"/>
  </w:num>
  <w:num w:numId="25">
    <w:abstractNumId w:val="10"/>
  </w:num>
  <w:num w:numId="26">
    <w:abstractNumId w:val="2"/>
  </w:num>
  <w:num w:numId="27">
    <w:abstractNumId w:val="16"/>
  </w:num>
  <w:num w:numId="28">
    <w:abstractNumId w:val="11"/>
  </w:num>
  <w:num w:numId="29">
    <w:abstractNumId w:val="36"/>
  </w:num>
  <w:num w:numId="30">
    <w:abstractNumId w:val="21"/>
  </w:num>
  <w:num w:numId="31">
    <w:abstractNumId w:val="26"/>
  </w:num>
  <w:num w:numId="32">
    <w:abstractNumId w:val="12"/>
  </w:num>
  <w:num w:numId="33">
    <w:abstractNumId w:val="20"/>
  </w:num>
  <w:num w:numId="34">
    <w:abstractNumId w:val="40"/>
  </w:num>
  <w:num w:numId="35">
    <w:abstractNumId w:val="13"/>
  </w:num>
  <w:num w:numId="36">
    <w:abstractNumId w:val="7"/>
  </w:num>
  <w:num w:numId="37">
    <w:abstractNumId w:val="15"/>
  </w:num>
  <w:num w:numId="38">
    <w:abstractNumId w:val="8"/>
  </w:num>
  <w:num w:numId="39">
    <w:abstractNumId w:val="30"/>
  </w:num>
  <w:num w:numId="40">
    <w:abstractNumId w:val="17"/>
  </w:num>
  <w:num w:numId="41">
    <w:abstractNumId w:val="19"/>
  </w:num>
  <w:num w:numId="42">
    <w:abstractNumId w:val="18"/>
  </w:num>
  <w:num w:numId="43">
    <w:abstractNumId w:val="2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34F2"/>
    <w:rsid w:val="00024F8E"/>
    <w:rsid w:val="00042405"/>
    <w:rsid w:val="00043721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507C2"/>
    <w:rsid w:val="0015248A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54692"/>
    <w:rsid w:val="0037399F"/>
    <w:rsid w:val="003761D8"/>
    <w:rsid w:val="003859DF"/>
    <w:rsid w:val="00391B77"/>
    <w:rsid w:val="003E19AF"/>
    <w:rsid w:val="0040150D"/>
    <w:rsid w:val="00407D7A"/>
    <w:rsid w:val="00412BA1"/>
    <w:rsid w:val="004176AB"/>
    <w:rsid w:val="00433FA8"/>
    <w:rsid w:val="004417EE"/>
    <w:rsid w:val="004836C2"/>
    <w:rsid w:val="004B4D22"/>
    <w:rsid w:val="004D44A9"/>
    <w:rsid w:val="004D488E"/>
    <w:rsid w:val="004D6DDA"/>
    <w:rsid w:val="005077BF"/>
    <w:rsid w:val="005421F6"/>
    <w:rsid w:val="00542202"/>
    <w:rsid w:val="00543EE1"/>
    <w:rsid w:val="00554DBC"/>
    <w:rsid w:val="0056603B"/>
    <w:rsid w:val="005937A1"/>
    <w:rsid w:val="005C2313"/>
    <w:rsid w:val="005E51AB"/>
    <w:rsid w:val="005F29BD"/>
    <w:rsid w:val="00603160"/>
    <w:rsid w:val="006165E7"/>
    <w:rsid w:val="006227F5"/>
    <w:rsid w:val="0063659A"/>
    <w:rsid w:val="00636EF8"/>
    <w:rsid w:val="0064055C"/>
    <w:rsid w:val="00641DCF"/>
    <w:rsid w:val="006618A4"/>
    <w:rsid w:val="00667CB5"/>
    <w:rsid w:val="0069472F"/>
    <w:rsid w:val="00701437"/>
    <w:rsid w:val="00717129"/>
    <w:rsid w:val="00726A5B"/>
    <w:rsid w:val="00744D3D"/>
    <w:rsid w:val="00777196"/>
    <w:rsid w:val="00781297"/>
    <w:rsid w:val="00785A49"/>
    <w:rsid w:val="007B37D9"/>
    <w:rsid w:val="007C09A7"/>
    <w:rsid w:val="007C56AC"/>
    <w:rsid w:val="007C69CE"/>
    <w:rsid w:val="007C79E1"/>
    <w:rsid w:val="007D3FDD"/>
    <w:rsid w:val="007E24E0"/>
    <w:rsid w:val="007E55C3"/>
    <w:rsid w:val="00851D20"/>
    <w:rsid w:val="0086019E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26E97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A33B2"/>
    <w:rsid w:val="00AC0B02"/>
    <w:rsid w:val="00AE5521"/>
    <w:rsid w:val="00B0291B"/>
    <w:rsid w:val="00B174F7"/>
    <w:rsid w:val="00B22EA6"/>
    <w:rsid w:val="00B34B1E"/>
    <w:rsid w:val="00B521CF"/>
    <w:rsid w:val="00B613B9"/>
    <w:rsid w:val="00B9312B"/>
    <w:rsid w:val="00BC1EB0"/>
    <w:rsid w:val="00BF1E94"/>
    <w:rsid w:val="00BF46A6"/>
    <w:rsid w:val="00C005CE"/>
    <w:rsid w:val="00C155B8"/>
    <w:rsid w:val="00C218BC"/>
    <w:rsid w:val="00C4135F"/>
    <w:rsid w:val="00C42C84"/>
    <w:rsid w:val="00C46461"/>
    <w:rsid w:val="00C61523"/>
    <w:rsid w:val="00C85428"/>
    <w:rsid w:val="00CA5989"/>
    <w:rsid w:val="00CB743E"/>
    <w:rsid w:val="00CC488A"/>
    <w:rsid w:val="00CD24B4"/>
    <w:rsid w:val="00CD2DDB"/>
    <w:rsid w:val="00CF1D56"/>
    <w:rsid w:val="00D03643"/>
    <w:rsid w:val="00D103E3"/>
    <w:rsid w:val="00D3314C"/>
    <w:rsid w:val="00D3744D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68C8"/>
    <w:rsid w:val="00EC7C61"/>
    <w:rsid w:val="00F227A1"/>
    <w:rsid w:val="00F3189E"/>
    <w:rsid w:val="00F3195A"/>
    <w:rsid w:val="00F8076F"/>
    <w:rsid w:val="00FA7821"/>
    <w:rsid w:val="00FB0798"/>
    <w:rsid w:val="00FC4A8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79&amp;file=&amp;tenderdisplay=2022-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9FF5-460D-4515-834A-7A807E62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0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2-08T13:31:00Z</cp:lastPrinted>
  <dcterms:created xsi:type="dcterms:W3CDTF">2022-02-06T14:14:00Z</dcterms:created>
  <dcterms:modified xsi:type="dcterms:W3CDTF">2022-02-08T18:55:00Z</dcterms:modified>
</cp:coreProperties>
</file>